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D6" w:rsidRPr="001709A0" w:rsidRDefault="00F246D6" w:rsidP="00C4044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09A0">
        <w:rPr>
          <w:rFonts w:asciiTheme="minorEastAsia" w:hAnsiTheme="minorEastAsia"/>
          <w:sz w:val="24"/>
          <w:szCs w:val="24"/>
        </w:rPr>
        <w:t>年　　月　　日</w:t>
      </w:r>
      <w:r w:rsidR="00C4044B" w:rsidRPr="001709A0">
        <w:rPr>
          <w:rFonts w:asciiTheme="minorEastAsia" w:hAnsiTheme="minorEastAsia"/>
          <w:sz w:val="24"/>
          <w:szCs w:val="24"/>
        </w:rPr>
        <w:t xml:space="preserve">　</w:t>
      </w:r>
    </w:p>
    <w:p w:rsidR="000844E5" w:rsidRPr="001709A0" w:rsidRDefault="000844E5" w:rsidP="000844E5">
      <w:pPr>
        <w:jc w:val="left"/>
        <w:rPr>
          <w:rFonts w:asciiTheme="minorEastAsia" w:hAnsiTheme="minorEastAsia"/>
          <w:sz w:val="24"/>
          <w:szCs w:val="24"/>
        </w:rPr>
      </w:pPr>
    </w:p>
    <w:p w:rsidR="00F246D6" w:rsidRPr="001709A0" w:rsidRDefault="001D00A6" w:rsidP="000844E5">
      <w:pPr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宛先）　　　　　　消防</w:t>
      </w:r>
      <w:r w:rsidR="007D0096" w:rsidRPr="001709A0">
        <w:rPr>
          <w:rFonts w:asciiTheme="minorEastAsia" w:hAnsiTheme="minorEastAsia"/>
          <w:sz w:val="24"/>
          <w:szCs w:val="24"/>
        </w:rPr>
        <w:t>署長</w:t>
      </w:r>
    </w:p>
    <w:p w:rsidR="00D74033" w:rsidRPr="001709A0" w:rsidRDefault="00D74033" w:rsidP="00F247AD">
      <w:pPr>
        <w:jc w:val="center"/>
        <w:rPr>
          <w:rFonts w:asciiTheme="minorEastAsia" w:hAnsiTheme="minorEastAsia"/>
          <w:sz w:val="24"/>
          <w:szCs w:val="24"/>
        </w:rPr>
      </w:pPr>
    </w:p>
    <w:p w:rsidR="00F247AD" w:rsidRPr="001709A0" w:rsidRDefault="00133035" w:rsidP="00C4044B">
      <w:pPr>
        <w:jc w:val="center"/>
        <w:rPr>
          <w:rFonts w:asciiTheme="minorEastAsia" w:hAnsiTheme="minorEastAsia"/>
          <w:sz w:val="24"/>
          <w:szCs w:val="24"/>
        </w:rPr>
      </w:pPr>
      <w:r w:rsidRPr="001709A0">
        <w:rPr>
          <w:rFonts w:asciiTheme="minorEastAsia" w:hAnsiTheme="minorEastAsia" w:hint="eastAsia"/>
          <w:sz w:val="24"/>
          <w:szCs w:val="24"/>
        </w:rPr>
        <w:t>消防訓練への職員派遣依頼書</w:t>
      </w:r>
    </w:p>
    <w:p w:rsidR="00C4044B" w:rsidRPr="001709A0" w:rsidRDefault="00C4044B" w:rsidP="00C4044B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0206" w:type="dxa"/>
        <w:tblInd w:w="-10" w:type="dxa"/>
        <w:tblLook w:val="04A0" w:firstRow="1" w:lastRow="0" w:firstColumn="1" w:lastColumn="0" w:noHBand="0" w:noVBand="1"/>
      </w:tblPr>
      <w:tblGrid>
        <w:gridCol w:w="2979"/>
        <w:gridCol w:w="3662"/>
        <w:gridCol w:w="3565"/>
      </w:tblGrid>
      <w:tr w:rsidR="00F21142" w:rsidRPr="001709A0" w:rsidTr="001709A0">
        <w:trPr>
          <w:trHeight w:val="634"/>
        </w:trPr>
        <w:tc>
          <w:tcPr>
            <w:tcW w:w="2979" w:type="dxa"/>
            <w:vAlign w:val="center"/>
          </w:tcPr>
          <w:p w:rsidR="00F21142" w:rsidRPr="001709A0" w:rsidRDefault="00977329" w:rsidP="00D769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訓練実施</w:t>
            </w:r>
            <w:r w:rsidR="00F21142" w:rsidRPr="001709A0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227" w:type="dxa"/>
            <w:gridSpan w:val="2"/>
            <w:vAlign w:val="center"/>
          </w:tcPr>
          <w:p w:rsidR="00F21142" w:rsidRPr="001709A0" w:rsidRDefault="00F21142" w:rsidP="00D769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044B" w:rsidRPr="001709A0" w:rsidTr="001709A0">
        <w:trPr>
          <w:trHeight w:val="548"/>
        </w:trPr>
        <w:tc>
          <w:tcPr>
            <w:tcW w:w="2979" w:type="dxa"/>
            <w:vAlign w:val="center"/>
          </w:tcPr>
          <w:p w:rsidR="00C4044B" w:rsidRPr="001709A0" w:rsidRDefault="00C4044B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44B" w:rsidRPr="001709A0">
                    <w:rPr>
                      <w:rFonts w:asciiTheme="minorEastAsia" w:hAnsiTheme="min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C4044B" w:rsidRPr="001709A0">
                    <w:rPr>
                      <w:rFonts w:asciiTheme="minorEastAsia" w:hAnsiTheme="minorEastAsia"/>
                      <w:sz w:val="24"/>
                      <w:szCs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227" w:type="dxa"/>
            <w:gridSpan w:val="2"/>
            <w:vAlign w:val="center"/>
          </w:tcPr>
          <w:p w:rsidR="00C4044B" w:rsidRPr="001709A0" w:rsidRDefault="00C4044B" w:rsidP="00D949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4C02" w:rsidRPr="001709A0" w:rsidTr="001709A0">
        <w:trPr>
          <w:trHeight w:val="559"/>
        </w:trPr>
        <w:tc>
          <w:tcPr>
            <w:tcW w:w="2979" w:type="dxa"/>
            <w:vAlign w:val="center"/>
          </w:tcPr>
          <w:p w:rsidR="00272F1A" w:rsidRPr="001709A0" w:rsidRDefault="003A2F13" w:rsidP="00272F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2F13" w:rsidRPr="001709A0">
                    <w:rPr>
                      <w:rFonts w:asciiTheme="minorEastAsia" w:hAnsiTheme="min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A2F13" w:rsidRPr="001709A0">
                    <w:rPr>
                      <w:rFonts w:asciiTheme="minorEastAsia" w:hAnsiTheme="minorEastAsia"/>
                      <w:sz w:val="24"/>
                      <w:szCs w:val="24"/>
                    </w:rPr>
                    <w:t>担当者氏名</w:t>
                  </w:r>
                </w:rubyBase>
              </w:ruby>
            </w:r>
          </w:p>
        </w:tc>
        <w:tc>
          <w:tcPr>
            <w:tcW w:w="7227" w:type="dxa"/>
            <w:gridSpan w:val="2"/>
            <w:vAlign w:val="center"/>
          </w:tcPr>
          <w:p w:rsidR="00272F1A" w:rsidRPr="001709A0" w:rsidRDefault="00272F1A" w:rsidP="003A2F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2F13" w:rsidRPr="001709A0" w:rsidTr="001709A0">
        <w:trPr>
          <w:trHeight w:val="868"/>
        </w:trPr>
        <w:tc>
          <w:tcPr>
            <w:tcW w:w="2979" w:type="dxa"/>
            <w:vMerge w:val="restart"/>
            <w:vAlign w:val="center"/>
          </w:tcPr>
          <w:p w:rsidR="003A2F13" w:rsidRPr="001709A0" w:rsidRDefault="003A2F1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連絡先等</w:t>
            </w:r>
          </w:p>
        </w:tc>
        <w:tc>
          <w:tcPr>
            <w:tcW w:w="7227" w:type="dxa"/>
            <w:gridSpan w:val="2"/>
            <w:vAlign w:val="center"/>
          </w:tcPr>
          <w:p w:rsidR="003A2F13" w:rsidRPr="001709A0" w:rsidRDefault="003A2F1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（〒　　　　　　　　　　）</w:t>
            </w:r>
          </w:p>
          <w:p w:rsidR="003A2F13" w:rsidRPr="001709A0" w:rsidRDefault="003A2F1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3A2F13" w:rsidRPr="001709A0" w:rsidRDefault="003A2F1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2F13" w:rsidRPr="001709A0" w:rsidTr="001709A0">
        <w:trPr>
          <w:trHeight w:val="526"/>
        </w:trPr>
        <w:tc>
          <w:tcPr>
            <w:tcW w:w="2979" w:type="dxa"/>
            <w:vMerge/>
            <w:vAlign w:val="center"/>
          </w:tcPr>
          <w:p w:rsidR="003A2F13" w:rsidRPr="001709A0" w:rsidRDefault="003A2F1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:rsidR="003A2F13" w:rsidRPr="001709A0" w:rsidRDefault="003A2F13" w:rsidP="00BB3CB5">
            <w:pPr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</w:t>
            </w: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565" w:type="dxa"/>
            <w:vAlign w:val="center"/>
          </w:tcPr>
          <w:p w:rsidR="003A2F13" w:rsidRPr="001709A0" w:rsidRDefault="003A2F1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FAX：</w:t>
            </w:r>
          </w:p>
        </w:tc>
      </w:tr>
      <w:tr w:rsidR="003A2F13" w:rsidRPr="001709A0" w:rsidTr="001709A0">
        <w:trPr>
          <w:trHeight w:val="517"/>
        </w:trPr>
        <w:tc>
          <w:tcPr>
            <w:tcW w:w="2979" w:type="dxa"/>
            <w:vMerge/>
            <w:vAlign w:val="center"/>
          </w:tcPr>
          <w:p w:rsidR="003A2F13" w:rsidRPr="001709A0" w:rsidRDefault="003A2F1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vAlign w:val="center"/>
          </w:tcPr>
          <w:p w:rsidR="003A2F13" w:rsidRPr="001709A0" w:rsidRDefault="003A2F1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E-Mail（任意）</w:t>
            </w: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B4C02" w:rsidRPr="001709A0" w:rsidTr="001709A0">
        <w:trPr>
          <w:trHeight w:val="798"/>
        </w:trPr>
        <w:tc>
          <w:tcPr>
            <w:tcW w:w="2979" w:type="dxa"/>
            <w:vAlign w:val="center"/>
          </w:tcPr>
          <w:p w:rsidR="00D548FA" w:rsidRPr="001709A0" w:rsidRDefault="003A2F13" w:rsidP="003A2F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訓練</w:t>
            </w:r>
            <w:r w:rsidR="00133035" w:rsidRPr="001709A0">
              <w:rPr>
                <w:rFonts w:asciiTheme="minorEastAsia" w:hAnsiTheme="minorEastAsia" w:hint="eastAsia"/>
                <w:sz w:val="24"/>
                <w:szCs w:val="24"/>
              </w:rPr>
              <w:t>会場</w:t>
            </w:r>
          </w:p>
        </w:tc>
        <w:tc>
          <w:tcPr>
            <w:tcW w:w="7227" w:type="dxa"/>
            <w:gridSpan w:val="2"/>
            <w:vAlign w:val="center"/>
          </w:tcPr>
          <w:p w:rsidR="00133035" w:rsidRPr="001709A0" w:rsidRDefault="00133035" w:rsidP="00D548F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t>住所：</w:t>
            </w:r>
          </w:p>
          <w:p w:rsidR="00BB3CB5" w:rsidRPr="001709A0" w:rsidRDefault="00BB3CB5" w:rsidP="00D548F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133035" w:rsidRPr="001709A0" w:rsidRDefault="00133035" w:rsidP="00D548F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</w:tr>
      <w:tr w:rsidR="00D74033" w:rsidRPr="001709A0" w:rsidTr="001709A0">
        <w:trPr>
          <w:trHeight w:val="541"/>
        </w:trPr>
        <w:tc>
          <w:tcPr>
            <w:tcW w:w="2979" w:type="dxa"/>
            <w:vMerge w:val="restart"/>
            <w:vAlign w:val="center"/>
          </w:tcPr>
          <w:p w:rsidR="00D74033" w:rsidRPr="001709A0" w:rsidRDefault="00D7403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派遣希望日時</w:t>
            </w:r>
          </w:p>
          <w:p w:rsidR="00D74033" w:rsidRPr="001709A0" w:rsidRDefault="00D74033" w:rsidP="000844E5">
            <w:pPr>
              <w:ind w:left="227" w:hangingChars="100" w:hanging="22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b/>
                <w:sz w:val="24"/>
                <w:szCs w:val="24"/>
              </w:rPr>
              <w:t>※事前連絡で予約した日時をご記入ください。</w:t>
            </w:r>
          </w:p>
        </w:tc>
        <w:tc>
          <w:tcPr>
            <w:tcW w:w="7227" w:type="dxa"/>
            <w:gridSpan w:val="2"/>
            <w:vAlign w:val="center"/>
          </w:tcPr>
          <w:p w:rsidR="00D74033" w:rsidRPr="001709A0" w:rsidRDefault="00D74033" w:rsidP="004B06D0">
            <w:pPr>
              <w:ind w:firstLineChars="200" w:firstLine="453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　曜日）</w:t>
            </w:r>
          </w:p>
        </w:tc>
      </w:tr>
      <w:tr w:rsidR="00D74033" w:rsidRPr="001709A0" w:rsidTr="001709A0">
        <w:trPr>
          <w:trHeight w:val="1145"/>
        </w:trPr>
        <w:tc>
          <w:tcPr>
            <w:tcW w:w="2979" w:type="dxa"/>
            <w:vMerge/>
          </w:tcPr>
          <w:p w:rsidR="00D74033" w:rsidRPr="001709A0" w:rsidRDefault="00D7403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vAlign w:val="center"/>
          </w:tcPr>
          <w:p w:rsidR="00D74033" w:rsidRPr="001709A0" w:rsidRDefault="00D74033" w:rsidP="00D94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t xml:space="preserve">午前・午後　　</w:t>
            </w:r>
            <w:r w:rsidR="00BB3CB5" w:rsidRPr="001709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709A0">
              <w:rPr>
                <w:rFonts w:asciiTheme="minorEastAsia" w:hAnsiTheme="minorEastAsia"/>
                <w:sz w:val="24"/>
                <w:szCs w:val="24"/>
              </w:rPr>
              <w:t xml:space="preserve">時　</w:t>
            </w:r>
            <w:r w:rsidR="00BB3CB5" w:rsidRPr="001709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709A0">
              <w:rPr>
                <w:rFonts w:asciiTheme="minorEastAsia" w:hAnsiTheme="minorEastAsia"/>
                <w:sz w:val="24"/>
                <w:szCs w:val="24"/>
              </w:rPr>
              <w:t xml:space="preserve">　分　　～　　午前・午後　</w:t>
            </w:r>
            <w:r w:rsidR="00BB3CB5" w:rsidRPr="001709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709A0">
              <w:rPr>
                <w:rFonts w:asciiTheme="minorEastAsia" w:hAnsiTheme="minorEastAsia"/>
                <w:sz w:val="24"/>
                <w:szCs w:val="24"/>
              </w:rPr>
              <w:t xml:space="preserve">　時　</w:t>
            </w:r>
            <w:r w:rsidR="00BB3CB5" w:rsidRPr="001709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709A0">
              <w:rPr>
                <w:rFonts w:asciiTheme="minorEastAsia" w:hAnsiTheme="minorEastAsia"/>
                <w:sz w:val="24"/>
                <w:szCs w:val="24"/>
              </w:rPr>
              <w:t xml:space="preserve">　分</w:t>
            </w:r>
          </w:p>
          <w:p w:rsidR="00EC1A9B" w:rsidRPr="001709A0" w:rsidRDefault="00BB3CB5" w:rsidP="000844E5">
            <w:pPr>
              <w:ind w:left="173" w:hangingChars="76" w:hanging="173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※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災害出動等により職員派遣が出来なくなる可能性があ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りますので、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ご了承ください。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　　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　　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同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意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す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る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="00EC1A9B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☐</w:t>
            </w:r>
            <w:r w:rsidR="000844E5" w:rsidRPr="001709A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F21142" w:rsidRPr="001709A0" w:rsidTr="001709A0">
        <w:trPr>
          <w:trHeight w:val="611"/>
        </w:trPr>
        <w:tc>
          <w:tcPr>
            <w:tcW w:w="2979" w:type="dxa"/>
            <w:vAlign w:val="center"/>
          </w:tcPr>
          <w:p w:rsidR="00F21142" w:rsidRPr="001709A0" w:rsidRDefault="00133035" w:rsidP="000675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訓練実施</w:t>
            </w:r>
            <w:r w:rsidR="00F21142" w:rsidRPr="001709A0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7227" w:type="dxa"/>
            <w:gridSpan w:val="2"/>
            <w:vAlign w:val="center"/>
          </w:tcPr>
          <w:p w:rsidR="00F21142" w:rsidRPr="001709A0" w:rsidRDefault="00F21142" w:rsidP="00F2114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人数：　　　　人（子ども　　　人／大人　　　人）</w:t>
            </w:r>
          </w:p>
        </w:tc>
      </w:tr>
      <w:tr w:rsidR="00067592" w:rsidRPr="001709A0" w:rsidTr="001709A0">
        <w:trPr>
          <w:trHeight w:val="1159"/>
        </w:trPr>
        <w:tc>
          <w:tcPr>
            <w:tcW w:w="2979" w:type="dxa"/>
            <w:vAlign w:val="center"/>
          </w:tcPr>
          <w:p w:rsidR="00067592" w:rsidRPr="001709A0" w:rsidRDefault="00133035" w:rsidP="000675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訓練内容</w:t>
            </w:r>
          </w:p>
        </w:tc>
        <w:tc>
          <w:tcPr>
            <w:tcW w:w="7227" w:type="dxa"/>
            <w:gridSpan w:val="2"/>
            <w:vAlign w:val="center"/>
          </w:tcPr>
          <w:p w:rsidR="00067592" w:rsidRPr="001709A0" w:rsidRDefault="00E522DE" w:rsidP="00D76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B52049" w:rsidRPr="001709A0">
              <w:rPr>
                <w:rFonts w:asciiTheme="minorEastAsia" w:hAnsiTheme="minorEastAsia"/>
                <w:sz w:val="24"/>
                <w:szCs w:val="24"/>
              </w:rPr>
              <w:t>消火訓練（水消火器の希望本数：　　本）</w:t>
            </w:r>
          </w:p>
          <w:p w:rsidR="00E522DE" w:rsidRPr="001709A0" w:rsidRDefault="00E522DE" w:rsidP="00D76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t>□避難訓練</w:t>
            </w:r>
          </w:p>
          <w:p w:rsidR="00C4044B" w:rsidRPr="001709A0" w:rsidRDefault="00E522DE" w:rsidP="00D76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t>□通報訓練（模擬・実通報）</w:t>
            </w:r>
          </w:p>
          <w:p w:rsidR="00E522DE" w:rsidRPr="001709A0" w:rsidRDefault="00E522DE" w:rsidP="00D76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/>
                <w:sz w:val="24"/>
                <w:szCs w:val="24"/>
              </w:rPr>
              <w:t>□その他（　　　　　　　　　　　　　　　　　　　　　　）</w:t>
            </w:r>
          </w:p>
        </w:tc>
      </w:tr>
      <w:tr w:rsidR="00F21142" w:rsidRPr="001709A0" w:rsidTr="001709A0">
        <w:trPr>
          <w:trHeight w:val="1230"/>
        </w:trPr>
        <w:tc>
          <w:tcPr>
            <w:tcW w:w="2979" w:type="dxa"/>
            <w:vAlign w:val="center"/>
          </w:tcPr>
          <w:p w:rsidR="00F21142" w:rsidRPr="001709A0" w:rsidRDefault="00692E6F" w:rsidP="00692E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  <w:r w:rsidR="000844E5" w:rsidRPr="001709A0">
              <w:rPr>
                <w:rFonts w:asciiTheme="minorEastAsia" w:hAnsiTheme="minorEastAsia" w:hint="eastAsia"/>
                <w:sz w:val="24"/>
                <w:szCs w:val="24"/>
              </w:rPr>
              <w:t>・要望等</w:t>
            </w:r>
          </w:p>
        </w:tc>
        <w:tc>
          <w:tcPr>
            <w:tcW w:w="7227" w:type="dxa"/>
            <w:gridSpan w:val="2"/>
            <w:vAlign w:val="center"/>
          </w:tcPr>
          <w:p w:rsidR="00F21142" w:rsidRPr="001709A0" w:rsidRDefault="00F21142" w:rsidP="00F2114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044B" w:rsidRPr="001709A0" w:rsidRDefault="00C4044B" w:rsidP="00F2114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044B" w:rsidRPr="001709A0" w:rsidRDefault="00C4044B" w:rsidP="00F211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3CB5" w:rsidRPr="001709A0" w:rsidTr="000844E5">
        <w:tc>
          <w:tcPr>
            <w:tcW w:w="2979" w:type="dxa"/>
          </w:tcPr>
          <w:p w:rsidR="00BB3CB5" w:rsidRPr="001709A0" w:rsidRDefault="00BB3CB5" w:rsidP="00BB3CB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受付欄（消防用）</w:t>
            </w:r>
          </w:p>
        </w:tc>
        <w:tc>
          <w:tcPr>
            <w:tcW w:w="7227" w:type="dxa"/>
            <w:gridSpan w:val="2"/>
          </w:tcPr>
          <w:p w:rsidR="00BB3CB5" w:rsidRPr="001709A0" w:rsidRDefault="00BB3CB5" w:rsidP="00BB3CB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9A0">
              <w:rPr>
                <w:rFonts w:asciiTheme="minorEastAsia" w:hAnsiTheme="minorEastAsia" w:hint="eastAsia"/>
                <w:sz w:val="24"/>
                <w:szCs w:val="24"/>
              </w:rPr>
              <w:t>経過欄（消防用）</w:t>
            </w:r>
          </w:p>
        </w:tc>
      </w:tr>
      <w:tr w:rsidR="00BB3CB5" w:rsidRPr="001709A0" w:rsidTr="001709A0">
        <w:trPr>
          <w:trHeight w:val="1490"/>
        </w:trPr>
        <w:tc>
          <w:tcPr>
            <w:tcW w:w="2979" w:type="dxa"/>
          </w:tcPr>
          <w:p w:rsidR="00BB3CB5" w:rsidRPr="001709A0" w:rsidRDefault="00BB3CB5" w:rsidP="00692E6F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:rsidR="00BB3CB5" w:rsidRPr="001709A0" w:rsidRDefault="00BB3CB5" w:rsidP="00692E6F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F3BBB" w:rsidRPr="001709A0" w:rsidRDefault="00692E6F" w:rsidP="00692E6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709A0">
        <w:rPr>
          <w:rFonts w:asciiTheme="minorEastAsia" w:hAnsiTheme="minorEastAsia"/>
          <w:sz w:val="24"/>
          <w:szCs w:val="24"/>
        </w:rPr>
        <w:t>備</w:t>
      </w:r>
      <w:r w:rsidR="00440380" w:rsidRPr="001709A0">
        <w:rPr>
          <w:rFonts w:asciiTheme="minorEastAsia" w:hAnsiTheme="minorEastAsia"/>
          <w:sz w:val="24"/>
          <w:szCs w:val="24"/>
        </w:rPr>
        <w:t xml:space="preserve">　</w:t>
      </w:r>
      <w:r w:rsidRPr="001709A0">
        <w:rPr>
          <w:rFonts w:asciiTheme="minorEastAsia" w:hAnsiTheme="minorEastAsia"/>
          <w:sz w:val="24"/>
          <w:szCs w:val="24"/>
        </w:rPr>
        <w:t>考</w:t>
      </w:r>
    </w:p>
    <w:p w:rsidR="00692E6F" w:rsidRPr="001709A0" w:rsidRDefault="00692E6F" w:rsidP="00692E6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709A0">
        <w:rPr>
          <w:rFonts w:asciiTheme="minorEastAsia" w:hAnsiTheme="minorEastAsia" w:hint="eastAsia"/>
          <w:sz w:val="24"/>
          <w:szCs w:val="24"/>
        </w:rPr>
        <w:t xml:space="preserve">　１　</w:t>
      </w:r>
      <w:r w:rsidRPr="001709A0">
        <w:rPr>
          <w:rFonts w:asciiTheme="minorEastAsia" w:hAnsiTheme="minorEastAsia" w:hint="eastAsia"/>
          <w:b/>
          <w:sz w:val="24"/>
          <w:szCs w:val="24"/>
        </w:rPr>
        <w:t>訓練事前通知書</w:t>
      </w:r>
      <w:r w:rsidRPr="001709A0">
        <w:rPr>
          <w:rFonts w:asciiTheme="minorEastAsia" w:hAnsiTheme="minorEastAsia" w:hint="eastAsia"/>
          <w:sz w:val="24"/>
          <w:szCs w:val="24"/>
        </w:rPr>
        <w:t>および</w:t>
      </w:r>
      <w:r w:rsidRPr="001709A0">
        <w:rPr>
          <w:rFonts w:asciiTheme="minorEastAsia" w:hAnsiTheme="minorEastAsia" w:hint="eastAsia"/>
          <w:b/>
          <w:sz w:val="24"/>
          <w:szCs w:val="24"/>
        </w:rPr>
        <w:t>火災とまぎらわしい煙等を発する場合</w:t>
      </w:r>
      <w:r w:rsidRPr="001709A0">
        <w:rPr>
          <w:rFonts w:asciiTheme="minorEastAsia" w:hAnsiTheme="minorEastAsia" w:hint="eastAsia"/>
          <w:sz w:val="24"/>
          <w:szCs w:val="24"/>
        </w:rPr>
        <w:t>は、別途届け出が必要です。</w:t>
      </w:r>
    </w:p>
    <w:p w:rsidR="00CA0A55" w:rsidRPr="001709A0" w:rsidRDefault="00CA0A55" w:rsidP="00CA0A55">
      <w:pPr>
        <w:spacing w:line="276" w:lineRule="auto"/>
        <w:ind w:left="453" w:hangingChars="200" w:hanging="453"/>
        <w:jc w:val="left"/>
        <w:rPr>
          <w:rFonts w:asciiTheme="minorEastAsia" w:hAnsiTheme="minorEastAsia"/>
          <w:sz w:val="24"/>
          <w:szCs w:val="24"/>
        </w:rPr>
      </w:pPr>
      <w:r w:rsidRPr="001709A0">
        <w:rPr>
          <w:rFonts w:asciiTheme="minorEastAsia" w:hAnsiTheme="minorEastAsia"/>
          <w:sz w:val="24"/>
          <w:szCs w:val="24"/>
        </w:rPr>
        <w:t xml:space="preserve">　２　訓練</w:t>
      </w:r>
      <w:r w:rsidRPr="001709A0">
        <w:rPr>
          <w:rFonts w:asciiTheme="minorEastAsia" w:hAnsiTheme="minorEastAsia" w:hint="eastAsia"/>
          <w:sz w:val="24"/>
          <w:szCs w:val="24"/>
        </w:rPr>
        <w:t>予定表</w:t>
      </w:r>
      <w:r w:rsidRPr="001709A0">
        <w:rPr>
          <w:rFonts w:asciiTheme="minorEastAsia" w:hAnsiTheme="minorEastAsia"/>
          <w:sz w:val="24"/>
          <w:szCs w:val="24"/>
        </w:rPr>
        <w:t>、会場図面（消防車両の駐車</w:t>
      </w:r>
      <w:r w:rsidRPr="001709A0">
        <w:rPr>
          <w:rFonts w:asciiTheme="minorEastAsia" w:hAnsiTheme="minorEastAsia" w:hint="eastAsia"/>
          <w:sz w:val="24"/>
          <w:szCs w:val="24"/>
        </w:rPr>
        <w:t>位置を</w:t>
      </w:r>
      <w:r w:rsidR="00B52049" w:rsidRPr="001709A0">
        <w:rPr>
          <w:rFonts w:asciiTheme="minorEastAsia" w:hAnsiTheme="minorEastAsia"/>
          <w:sz w:val="24"/>
          <w:szCs w:val="24"/>
        </w:rPr>
        <w:t>明示）</w:t>
      </w:r>
      <w:r w:rsidR="000844E5" w:rsidRPr="001709A0">
        <w:rPr>
          <w:rFonts w:asciiTheme="minorEastAsia" w:hAnsiTheme="minorEastAsia"/>
          <w:sz w:val="24"/>
          <w:szCs w:val="24"/>
        </w:rPr>
        <w:t>の資料がある場合は添付してくだ</w:t>
      </w:r>
      <w:r w:rsidR="000844E5" w:rsidRPr="001709A0">
        <w:rPr>
          <w:rFonts w:asciiTheme="minorEastAsia" w:hAnsiTheme="minorEastAsia" w:hint="eastAsia"/>
          <w:sz w:val="24"/>
          <w:szCs w:val="24"/>
        </w:rPr>
        <w:t>さ</w:t>
      </w:r>
      <w:r w:rsidRPr="001709A0">
        <w:rPr>
          <w:rFonts w:asciiTheme="minorEastAsia" w:hAnsiTheme="minorEastAsia"/>
          <w:sz w:val="24"/>
          <w:szCs w:val="24"/>
        </w:rPr>
        <w:t>い</w:t>
      </w:r>
      <w:r w:rsidRPr="001709A0">
        <w:rPr>
          <w:rFonts w:asciiTheme="minorEastAsia" w:hAnsiTheme="minorEastAsia" w:hint="eastAsia"/>
          <w:sz w:val="24"/>
          <w:szCs w:val="24"/>
        </w:rPr>
        <w:t>。</w:t>
      </w:r>
    </w:p>
    <w:p w:rsidR="00CA0A55" w:rsidRPr="001709A0" w:rsidRDefault="00CA0A55" w:rsidP="00692E6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709A0">
        <w:rPr>
          <w:rFonts w:asciiTheme="minorEastAsia" w:hAnsiTheme="minorEastAsia" w:hint="eastAsia"/>
          <w:sz w:val="24"/>
          <w:szCs w:val="24"/>
        </w:rPr>
        <w:t xml:space="preserve">　３　雨天等により会場、時間、訓練内容が</w:t>
      </w:r>
      <w:r w:rsidRPr="001709A0">
        <w:rPr>
          <w:rFonts w:asciiTheme="minorEastAsia" w:hAnsiTheme="minorEastAsia" w:hint="eastAsia"/>
          <w:b/>
          <w:sz w:val="24"/>
          <w:szCs w:val="24"/>
        </w:rPr>
        <w:t>変更または中止になる場合</w:t>
      </w:r>
      <w:r w:rsidRPr="001709A0">
        <w:rPr>
          <w:rFonts w:asciiTheme="minorEastAsia" w:hAnsiTheme="minorEastAsia" w:hint="eastAsia"/>
          <w:sz w:val="24"/>
          <w:szCs w:val="24"/>
        </w:rPr>
        <w:t>は早めにご連絡ください。</w:t>
      </w:r>
    </w:p>
    <w:sectPr w:rsidR="00CA0A55" w:rsidRPr="001709A0" w:rsidSect="009C6DE0">
      <w:pgSz w:w="11906" w:h="16838" w:code="9"/>
      <w:pgMar w:top="624" w:right="737" w:bottom="340" w:left="964" w:header="851" w:footer="992" w:gutter="0"/>
      <w:cols w:space="425"/>
      <w:docGrid w:type="linesAndChars" w:linePitch="320" w:charSpace="-28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92" w:rsidRDefault="004D5192" w:rsidP="00FB4C02">
      <w:r>
        <w:separator/>
      </w:r>
    </w:p>
  </w:endnote>
  <w:endnote w:type="continuationSeparator" w:id="0">
    <w:p w:rsidR="004D5192" w:rsidRDefault="004D5192" w:rsidP="00FB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92" w:rsidRDefault="004D5192" w:rsidP="00FB4C02">
      <w:r>
        <w:separator/>
      </w:r>
    </w:p>
  </w:footnote>
  <w:footnote w:type="continuationSeparator" w:id="0">
    <w:p w:rsidR="004D5192" w:rsidRDefault="004D5192" w:rsidP="00FB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98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FC"/>
    <w:rsid w:val="00066408"/>
    <w:rsid w:val="00067592"/>
    <w:rsid w:val="000844E5"/>
    <w:rsid w:val="000F1E2F"/>
    <w:rsid w:val="000F663D"/>
    <w:rsid w:val="00133035"/>
    <w:rsid w:val="00134731"/>
    <w:rsid w:val="001544A7"/>
    <w:rsid w:val="00155F50"/>
    <w:rsid w:val="001709A0"/>
    <w:rsid w:val="0017406E"/>
    <w:rsid w:val="001D00A6"/>
    <w:rsid w:val="001F35B4"/>
    <w:rsid w:val="00201352"/>
    <w:rsid w:val="00221EC9"/>
    <w:rsid w:val="00272F1A"/>
    <w:rsid w:val="002838A8"/>
    <w:rsid w:val="002C0A05"/>
    <w:rsid w:val="002D7A6E"/>
    <w:rsid w:val="003100B0"/>
    <w:rsid w:val="003A2F13"/>
    <w:rsid w:val="003C5204"/>
    <w:rsid w:val="003D7EB4"/>
    <w:rsid w:val="003E5588"/>
    <w:rsid w:val="003F1641"/>
    <w:rsid w:val="00430933"/>
    <w:rsid w:val="00440380"/>
    <w:rsid w:val="00453CC6"/>
    <w:rsid w:val="00480FFC"/>
    <w:rsid w:val="00485FFA"/>
    <w:rsid w:val="004B06D0"/>
    <w:rsid w:val="004B2510"/>
    <w:rsid w:val="004B2D71"/>
    <w:rsid w:val="004D5192"/>
    <w:rsid w:val="004F3BBB"/>
    <w:rsid w:val="0058446C"/>
    <w:rsid w:val="005A793D"/>
    <w:rsid w:val="005B4188"/>
    <w:rsid w:val="00600F46"/>
    <w:rsid w:val="00601ECC"/>
    <w:rsid w:val="0063037F"/>
    <w:rsid w:val="00692E6F"/>
    <w:rsid w:val="007D0096"/>
    <w:rsid w:val="008B665B"/>
    <w:rsid w:val="008D08F3"/>
    <w:rsid w:val="00977329"/>
    <w:rsid w:val="009C6DE0"/>
    <w:rsid w:val="00A81072"/>
    <w:rsid w:val="00AE1F11"/>
    <w:rsid w:val="00AE293F"/>
    <w:rsid w:val="00B52049"/>
    <w:rsid w:val="00B770C6"/>
    <w:rsid w:val="00B80F3F"/>
    <w:rsid w:val="00BB3CB5"/>
    <w:rsid w:val="00BD2F6A"/>
    <w:rsid w:val="00C4044B"/>
    <w:rsid w:val="00CA0A55"/>
    <w:rsid w:val="00CA4549"/>
    <w:rsid w:val="00D43275"/>
    <w:rsid w:val="00D548FA"/>
    <w:rsid w:val="00D62A2E"/>
    <w:rsid w:val="00D74033"/>
    <w:rsid w:val="00D949B2"/>
    <w:rsid w:val="00DA1355"/>
    <w:rsid w:val="00E522DE"/>
    <w:rsid w:val="00EA2930"/>
    <w:rsid w:val="00EC1A9B"/>
    <w:rsid w:val="00F15E8F"/>
    <w:rsid w:val="00F21142"/>
    <w:rsid w:val="00F246D6"/>
    <w:rsid w:val="00F247AD"/>
    <w:rsid w:val="00F26EE7"/>
    <w:rsid w:val="00FB4C02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55DC240-87C9-45B2-9A0C-618BB55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F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C02"/>
  </w:style>
  <w:style w:type="paragraph" w:styleId="a8">
    <w:name w:val="footer"/>
    <w:basedOn w:val="a"/>
    <w:link w:val="a9"/>
    <w:uiPriority w:val="99"/>
    <w:unhideWhenUsed/>
    <w:rsid w:val="00FB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F1CB-D353-487D-A582-C0B165E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水沢　茂樹</cp:lastModifiedBy>
  <cp:revision>12</cp:revision>
  <cp:lastPrinted>2021-10-19T06:35:00Z</cp:lastPrinted>
  <dcterms:created xsi:type="dcterms:W3CDTF">2021-10-19T01:42:00Z</dcterms:created>
  <dcterms:modified xsi:type="dcterms:W3CDTF">2021-10-21T02:08:00Z</dcterms:modified>
</cp:coreProperties>
</file>